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44" w:rsidRPr="009F2B62" w:rsidRDefault="00306744" w:rsidP="003067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80B">
        <w:rPr>
          <w:rFonts w:ascii="Times New Roman" w:hAnsi="Times New Roman" w:cs="Times New Roman"/>
          <w:b/>
        </w:rPr>
        <w:t xml:space="preserve">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E5680B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9F2B62">
        <w:rPr>
          <w:rFonts w:ascii="Times New Roman" w:hAnsi="Times New Roman" w:cs="Times New Roman"/>
          <w:b/>
          <w:sz w:val="24"/>
          <w:szCs w:val="24"/>
        </w:rPr>
        <w:t xml:space="preserve">«Утверждаю»      </w:t>
      </w:r>
    </w:p>
    <w:p w:rsidR="00306744" w:rsidRPr="009F2B62" w:rsidRDefault="00306744" w:rsidP="003067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2B6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F2B62">
        <w:rPr>
          <w:rFonts w:ascii="Times New Roman" w:hAnsi="Times New Roman" w:cs="Times New Roman"/>
          <w:sz w:val="24"/>
          <w:szCs w:val="24"/>
        </w:rPr>
        <w:t xml:space="preserve">Директор МБОУ СОШ №12  ___________Л.Г. Зотова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«31</w:t>
      </w:r>
      <w:r w:rsidRPr="009F2B62">
        <w:rPr>
          <w:rFonts w:ascii="Times New Roman" w:hAnsi="Times New Roman" w:cs="Times New Roman"/>
          <w:sz w:val="24"/>
          <w:szCs w:val="24"/>
        </w:rPr>
        <w:t>» а</w:t>
      </w:r>
      <w:r>
        <w:rPr>
          <w:rFonts w:ascii="Times New Roman" w:hAnsi="Times New Roman" w:cs="Times New Roman"/>
          <w:sz w:val="24"/>
          <w:szCs w:val="24"/>
        </w:rPr>
        <w:t>вгуста 2019</w:t>
      </w:r>
      <w:r w:rsidRPr="009F2B6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6744" w:rsidRPr="0063376E" w:rsidRDefault="00306744" w:rsidP="00306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6E">
        <w:rPr>
          <w:rFonts w:ascii="Times New Roman" w:hAnsi="Times New Roman" w:cs="Times New Roman"/>
          <w:b/>
          <w:sz w:val="24"/>
          <w:szCs w:val="24"/>
        </w:rPr>
        <w:t xml:space="preserve">Расписание уроков четвероклассников на </w:t>
      </w: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Pr="006337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06744" w:rsidRDefault="00306744" w:rsidP="00200BF4">
      <w:pPr>
        <w:tabs>
          <w:tab w:val="left" w:pos="150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63376E">
        <w:rPr>
          <w:rFonts w:ascii="Times New Roman" w:hAnsi="Times New Roman" w:cs="Times New Roman"/>
          <w:b/>
          <w:sz w:val="24"/>
          <w:szCs w:val="24"/>
        </w:rPr>
        <w:t xml:space="preserve">I смена </w:t>
      </w:r>
      <w:r>
        <w:rPr>
          <w:rFonts w:ascii="Times New Roman" w:hAnsi="Times New Roman" w:cs="Times New Roman"/>
          <w:b/>
          <w:i/>
          <w:sz w:val="24"/>
          <w:szCs w:val="24"/>
        </w:rPr>
        <w:t>(пя</w:t>
      </w:r>
      <w:r w:rsidRPr="0063376E">
        <w:rPr>
          <w:rFonts w:ascii="Times New Roman" w:hAnsi="Times New Roman" w:cs="Times New Roman"/>
          <w:b/>
          <w:i/>
          <w:sz w:val="24"/>
          <w:szCs w:val="24"/>
        </w:rPr>
        <w:t>тидневная рабочая неделя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="00200BF4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43208A">
        <w:rPr>
          <w:rFonts w:ascii="Times New Roman" w:hAnsi="Times New Roman" w:cs="Times New Roman"/>
          <w:b/>
          <w:i/>
          <w:sz w:val="24"/>
          <w:szCs w:val="24"/>
        </w:rPr>
        <w:t>Расписание звонков</w:t>
      </w:r>
    </w:p>
    <w:tbl>
      <w:tblPr>
        <w:tblStyle w:val="a3"/>
        <w:tblpPr w:leftFromText="180" w:rightFromText="180" w:vertAnchor="text" w:horzAnchor="margin" w:tblpX="-176" w:tblpY="122"/>
        <w:tblW w:w="12900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440"/>
        <w:gridCol w:w="2268"/>
        <w:gridCol w:w="2269"/>
        <w:gridCol w:w="2269"/>
        <w:gridCol w:w="2695"/>
      </w:tblGrid>
      <w:tr w:rsidR="00306744" w:rsidRPr="00E5680B" w:rsidTr="00BE23BB">
        <w:trPr>
          <w:trHeight w:val="292"/>
        </w:trPr>
        <w:tc>
          <w:tcPr>
            <w:tcW w:w="534" w:type="dxa"/>
            <w:vMerge w:val="restart"/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615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306744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а - кабинет №102</w:t>
            </w:r>
          </w:p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рзилл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.</w:t>
            </w:r>
          </w:p>
          <w:p w:rsidR="00306744" w:rsidRPr="00696155" w:rsidRDefault="00306744" w:rsidP="00BE2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9615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абинет №101</w:t>
            </w:r>
          </w:p>
          <w:p w:rsidR="00306744" w:rsidRPr="00696155" w:rsidRDefault="00306744" w:rsidP="00BE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Э.К</w:t>
            </w:r>
            <w:r w:rsidRPr="006961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9615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абинет №104</w:t>
            </w:r>
          </w:p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К.</w:t>
            </w:r>
          </w:p>
        </w:tc>
        <w:tc>
          <w:tcPr>
            <w:tcW w:w="2269" w:type="dxa"/>
          </w:tcPr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9615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абинет №103</w:t>
            </w:r>
          </w:p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2695" w:type="dxa"/>
          </w:tcPr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9615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бинет №105</w:t>
            </w:r>
          </w:p>
          <w:p w:rsidR="00306744" w:rsidRPr="00696155" w:rsidRDefault="00306744" w:rsidP="00BE2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оя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Н.</w:t>
            </w:r>
          </w:p>
        </w:tc>
      </w:tr>
      <w:tr w:rsidR="00306744" w:rsidRPr="00E5680B" w:rsidTr="00BE23BB">
        <w:trPr>
          <w:trHeight w:val="275"/>
        </w:trPr>
        <w:tc>
          <w:tcPr>
            <w:tcW w:w="534" w:type="dxa"/>
            <w:vMerge/>
            <w:vAlign w:val="center"/>
          </w:tcPr>
          <w:p w:rsidR="00306744" w:rsidRPr="00696155" w:rsidRDefault="0030674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5" w:type="dxa"/>
          </w:tcPr>
          <w:p w:rsidR="00306744" w:rsidRPr="00036F8A" w:rsidRDefault="00306744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306744" w:rsidRPr="00696155" w:rsidRDefault="0030674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0" w:type="dxa"/>
          </w:tcPr>
          <w:p w:rsidR="00306744" w:rsidRPr="0091567B" w:rsidRDefault="00306744" w:rsidP="00BE23BB">
            <w:pPr>
              <w:rPr>
                <w:rFonts w:ascii="Times New Roman" w:hAnsi="Times New Roman" w:cs="Times New Roman"/>
                <w:color w:val="FF0000"/>
              </w:rPr>
            </w:pPr>
            <w:r w:rsidRPr="00276B86">
              <w:rPr>
                <w:rFonts w:ascii="Times New Roman" w:hAnsi="Times New Roman" w:cs="Times New Roman"/>
                <w:b/>
                <w:i/>
              </w:rPr>
              <w:t>ОРКСЭ</w:t>
            </w:r>
          </w:p>
        </w:tc>
        <w:tc>
          <w:tcPr>
            <w:tcW w:w="2268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</w:tcPr>
          <w:p w:rsidR="00306744" w:rsidRPr="00136CC3" w:rsidRDefault="00306744" w:rsidP="00BE23BB">
            <w:pPr>
              <w:rPr>
                <w:rFonts w:ascii="Times New Roman" w:hAnsi="Times New Roman" w:cs="Times New Roman"/>
                <w:color w:val="FF0000"/>
              </w:rPr>
            </w:pPr>
            <w:r w:rsidRPr="00136C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:rsidR="00306744" w:rsidRPr="00276B86" w:rsidRDefault="00306744" w:rsidP="00BE23BB">
            <w:pPr>
              <w:rPr>
                <w:rFonts w:ascii="Times New Roman" w:hAnsi="Times New Roman" w:cs="Times New Roman"/>
                <w:b/>
                <w:i/>
              </w:rPr>
            </w:pPr>
            <w:r w:rsidRPr="00276B86">
              <w:rPr>
                <w:rFonts w:ascii="Times New Roman" w:hAnsi="Times New Roman" w:cs="Times New Roman"/>
                <w:b/>
                <w:i/>
              </w:rPr>
              <w:t>ОРКСЭ</w:t>
            </w:r>
          </w:p>
        </w:tc>
        <w:tc>
          <w:tcPr>
            <w:tcW w:w="2695" w:type="dxa"/>
          </w:tcPr>
          <w:p w:rsidR="00306744" w:rsidRPr="00036F8A" w:rsidRDefault="00306744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06744" w:rsidRPr="00E5680B" w:rsidTr="00BE23BB">
        <w:trPr>
          <w:trHeight w:val="275"/>
        </w:trPr>
        <w:tc>
          <w:tcPr>
            <w:tcW w:w="534" w:type="dxa"/>
            <w:vMerge/>
            <w:vAlign w:val="center"/>
          </w:tcPr>
          <w:p w:rsidR="00306744" w:rsidRPr="00696155" w:rsidRDefault="0030674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0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276B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9" w:type="dxa"/>
          </w:tcPr>
          <w:p w:rsidR="00306744" w:rsidRPr="00136CC3" w:rsidRDefault="00306744" w:rsidP="00BE23B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95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306744" w:rsidRPr="00696155" w:rsidRDefault="0030674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306744" w:rsidRPr="00B77D72" w:rsidRDefault="00BE23BB" w:rsidP="00BE23BB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</w:t>
            </w:r>
            <w:proofErr w:type="gramStart"/>
            <w:r w:rsidRPr="00BE23BB">
              <w:rPr>
                <w:rFonts w:ascii="Times New Roman" w:hAnsi="Times New Roman" w:cs="Times New Roman"/>
                <w:i/>
              </w:rPr>
              <w:t>.д</w:t>
            </w:r>
            <w:proofErr w:type="spellEnd"/>
            <w:proofErr w:type="gramEnd"/>
            <w:r w:rsidRPr="00BE23BB">
              <w:rPr>
                <w:rFonts w:ascii="Times New Roman" w:hAnsi="Times New Roman" w:cs="Times New Roman"/>
                <w:i/>
              </w:rPr>
              <w:t xml:space="preserve"> «Шахматы»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  <w:tc>
          <w:tcPr>
            <w:tcW w:w="2269" w:type="dxa"/>
          </w:tcPr>
          <w:p w:rsidR="00306744" w:rsidRPr="00B77D72" w:rsidRDefault="00306744" w:rsidP="00BE23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</w:tcPr>
          <w:p w:rsidR="00306744" w:rsidRPr="00B77D72" w:rsidRDefault="00306744" w:rsidP="00BE23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5" w:type="dxa"/>
          </w:tcPr>
          <w:p w:rsidR="00306744" w:rsidRPr="00B77D72" w:rsidRDefault="00306744" w:rsidP="00BE23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06744" w:rsidRPr="00696155" w:rsidRDefault="0030674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06744" w:rsidRPr="00B77D72" w:rsidRDefault="00306744" w:rsidP="00BE23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6744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306744" w:rsidRPr="00BE23BB" w:rsidRDefault="00BE23BB" w:rsidP="00BE23BB">
            <w:pPr>
              <w:rPr>
                <w:rFonts w:ascii="Times New Roman" w:hAnsi="Times New Roman" w:cs="Times New Roman"/>
              </w:rPr>
            </w:pP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</w:t>
            </w:r>
            <w:proofErr w:type="gramStart"/>
            <w:r w:rsidRPr="00BE23BB">
              <w:rPr>
                <w:rFonts w:ascii="Times New Roman" w:hAnsi="Times New Roman" w:cs="Times New Roman"/>
                <w:i/>
              </w:rPr>
              <w:t>.д</w:t>
            </w:r>
            <w:proofErr w:type="spellEnd"/>
            <w:proofErr w:type="gramEnd"/>
            <w:r w:rsidRPr="00BE23BB">
              <w:rPr>
                <w:rFonts w:ascii="Times New Roman" w:hAnsi="Times New Roman" w:cs="Times New Roman"/>
                <w:i/>
              </w:rPr>
              <w:t xml:space="preserve"> «</w:t>
            </w:r>
            <w:r w:rsidR="00EA5107" w:rsidRPr="00BE23BB">
              <w:rPr>
                <w:rFonts w:ascii="Times New Roman" w:hAnsi="Times New Roman" w:cs="Times New Roman"/>
                <w:i/>
              </w:rPr>
              <w:t>Шахматы</w:t>
            </w:r>
            <w:r w:rsidRPr="00BE23BB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EA5107" w:rsidRPr="00E5680B" w:rsidTr="00BE23BB">
        <w:trPr>
          <w:trHeight w:val="292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EA5107" w:rsidRPr="00696155" w:rsidRDefault="00EA5107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5107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0" w:type="dxa"/>
            <w:tcBorders>
              <w:bottom w:val="single" w:sz="12" w:space="0" w:color="auto"/>
            </w:tcBorders>
          </w:tcPr>
          <w:p w:rsidR="00EA5107" w:rsidRDefault="00EA5107" w:rsidP="00BE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EA5107" w:rsidRPr="00BE23BB" w:rsidRDefault="00BE23BB" w:rsidP="00BE23BB">
            <w:pPr>
              <w:rPr>
                <w:rFonts w:ascii="Times New Roman" w:hAnsi="Times New Roman" w:cs="Times New Roman"/>
              </w:rPr>
            </w:pP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</w:t>
            </w:r>
            <w:proofErr w:type="gramStart"/>
            <w:r w:rsidRPr="00BE23BB">
              <w:rPr>
                <w:rFonts w:ascii="Times New Roman" w:hAnsi="Times New Roman" w:cs="Times New Roman"/>
                <w:i/>
              </w:rPr>
              <w:t>.д</w:t>
            </w:r>
            <w:proofErr w:type="spellEnd"/>
            <w:proofErr w:type="gramEnd"/>
            <w:r w:rsidRPr="00BE23BB">
              <w:rPr>
                <w:rFonts w:ascii="Times New Roman" w:hAnsi="Times New Roman" w:cs="Times New Roman"/>
                <w:i/>
              </w:rPr>
              <w:t xml:space="preserve"> «Шахматы»</w:t>
            </w:r>
          </w:p>
        </w:tc>
        <w:tc>
          <w:tcPr>
            <w:tcW w:w="2695" w:type="dxa"/>
            <w:tcBorders>
              <w:bottom w:val="single" w:sz="12" w:space="0" w:color="auto"/>
            </w:tcBorders>
          </w:tcPr>
          <w:p w:rsidR="00EA5107" w:rsidRDefault="00EA5107" w:rsidP="00BE23B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6744" w:rsidRPr="00E5680B" w:rsidTr="00BE23BB">
        <w:trPr>
          <w:trHeight w:val="275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615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  <w:r w:rsidRPr="009F2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0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5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06744" w:rsidRPr="00E5680B" w:rsidTr="00BE23BB">
        <w:trPr>
          <w:trHeight w:val="275"/>
        </w:trPr>
        <w:tc>
          <w:tcPr>
            <w:tcW w:w="534" w:type="dxa"/>
            <w:vMerge/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0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95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5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06744" w:rsidRPr="00E714D6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06744" w:rsidRPr="00276B86" w:rsidRDefault="00306744" w:rsidP="00BE23BB">
            <w:pPr>
              <w:rPr>
                <w:rFonts w:ascii="Times New Roman" w:hAnsi="Times New Roman" w:cs="Times New Roman"/>
              </w:rPr>
            </w:pPr>
            <w:r w:rsidRPr="00276B8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06744" w:rsidRPr="00696155" w:rsidRDefault="00306744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306744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41" w:type="dxa"/>
            <w:gridSpan w:val="5"/>
            <w:tcBorders>
              <w:bottom w:val="single" w:sz="12" w:space="0" w:color="auto"/>
            </w:tcBorders>
          </w:tcPr>
          <w:p w:rsidR="00306744" w:rsidRDefault="00BE23BB" w:rsidP="00BE2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E23B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.д</w:t>
            </w:r>
            <w:proofErr w:type="spellEnd"/>
            <w:r w:rsidRPr="00BE23BB">
              <w:rPr>
                <w:rFonts w:ascii="Times New Roman" w:hAnsi="Times New Roman" w:cs="Times New Roman"/>
                <w:i/>
              </w:rPr>
              <w:t>. «Подготовка к ВПР по русскому языку»</w:t>
            </w:r>
          </w:p>
        </w:tc>
      </w:tr>
      <w:tr w:rsidR="00306744" w:rsidRPr="00E5680B" w:rsidTr="00BE23BB">
        <w:trPr>
          <w:trHeight w:val="275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06744" w:rsidRPr="00696155" w:rsidRDefault="00306744" w:rsidP="00BE23BB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69615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06744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306744" w:rsidRPr="00696155" w:rsidRDefault="0030674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6744" w:rsidRPr="00E5680B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0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9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5" w:type="dxa"/>
          </w:tcPr>
          <w:p w:rsidR="00306744" w:rsidRPr="009F2B62" w:rsidRDefault="00306744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789B" w:rsidRPr="00E5680B" w:rsidTr="00BE23BB">
        <w:trPr>
          <w:trHeight w:val="275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0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9" w:type="dxa"/>
          </w:tcPr>
          <w:p w:rsidR="00C4789B" w:rsidRPr="00AF5EE8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5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Музыка</w:t>
            </w:r>
          </w:p>
        </w:tc>
      </w:tr>
      <w:tr w:rsidR="00C4789B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95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4437B4" w:rsidRPr="00E5680B" w:rsidTr="00FB0C71">
        <w:trPr>
          <w:trHeight w:val="292"/>
        </w:trPr>
        <w:tc>
          <w:tcPr>
            <w:tcW w:w="534" w:type="dxa"/>
            <w:vAlign w:val="center"/>
          </w:tcPr>
          <w:p w:rsidR="004437B4" w:rsidRPr="00696155" w:rsidRDefault="004437B4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437B4" w:rsidRDefault="004437B4" w:rsidP="00BE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1" w:type="dxa"/>
            <w:gridSpan w:val="5"/>
          </w:tcPr>
          <w:p w:rsidR="004437B4" w:rsidRDefault="004437B4" w:rsidP="004437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7B4">
              <w:rPr>
                <w:rFonts w:ascii="Times New Roman" w:hAnsi="Times New Roman" w:cs="Times New Roman"/>
                <w:i/>
                <w:color w:val="FF0000"/>
              </w:rPr>
              <w:t>Вн.д</w:t>
            </w:r>
            <w:proofErr w:type="spellEnd"/>
            <w:r w:rsidRPr="004437B4">
              <w:rPr>
                <w:rFonts w:ascii="Times New Roman" w:hAnsi="Times New Roman" w:cs="Times New Roman"/>
                <w:i/>
                <w:color w:val="FF0000"/>
              </w:rPr>
              <w:t>. «Начальное техническое творчество»</w:t>
            </w:r>
            <w:bookmarkStart w:id="0" w:name="_GoBack"/>
            <w:bookmarkEnd w:id="0"/>
          </w:p>
        </w:tc>
      </w:tr>
      <w:tr w:rsidR="00EA5107" w:rsidRPr="00E5680B" w:rsidTr="00BE23BB">
        <w:trPr>
          <w:trHeight w:val="275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A5107" w:rsidRPr="00696155" w:rsidRDefault="00EA5107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615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5107" w:rsidRPr="00E5680B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A5107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EA5107" w:rsidRPr="00696155" w:rsidRDefault="00EA5107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A5107" w:rsidRPr="00E5680B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0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  <w:b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5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A5107" w:rsidRPr="00E5680B" w:rsidTr="00BE23BB">
        <w:trPr>
          <w:trHeight w:val="275"/>
        </w:trPr>
        <w:tc>
          <w:tcPr>
            <w:tcW w:w="534" w:type="dxa"/>
            <w:vMerge/>
            <w:vAlign w:val="center"/>
          </w:tcPr>
          <w:p w:rsidR="00EA5107" w:rsidRPr="00696155" w:rsidRDefault="00EA5107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A5107" w:rsidRPr="00E5680B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0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9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9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95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EA5107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EA5107" w:rsidRPr="00696155" w:rsidRDefault="00EA5107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A5107" w:rsidRPr="00E5680B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9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9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B92F1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5" w:type="dxa"/>
          </w:tcPr>
          <w:p w:rsidR="00EA5107" w:rsidRPr="009F2B62" w:rsidRDefault="00EA5107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A5107" w:rsidRPr="00E5680B" w:rsidTr="00BE23BB">
        <w:trPr>
          <w:trHeight w:val="158"/>
        </w:trPr>
        <w:tc>
          <w:tcPr>
            <w:tcW w:w="534" w:type="dxa"/>
            <w:vMerge/>
            <w:vAlign w:val="center"/>
          </w:tcPr>
          <w:p w:rsidR="00EA5107" w:rsidRPr="00696155" w:rsidRDefault="00EA5107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5107" w:rsidRPr="00E5680B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EA5107" w:rsidRPr="00BE23BB" w:rsidRDefault="00BE23BB" w:rsidP="00BE23BB">
            <w:pPr>
              <w:tabs>
                <w:tab w:val="center" w:pos="1025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.д</w:t>
            </w:r>
            <w:proofErr w:type="spellEnd"/>
            <w:r w:rsidRPr="00BE23BB">
              <w:rPr>
                <w:rFonts w:ascii="Times New Roman" w:hAnsi="Times New Roman" w:cs="Times New Roman"/>
                <w:i/>
              </w:rPr>
              <w:t>. «Шахматы»</w:t>
            </w:r>
            <w:r w:rsidRPr="00BE23BB">
              <w:rPr>
                <w:rFonts w:ascii="Times New Roman" w:hAnsi="Times New Roman" w:cs="Times New Roman"/>
                <w:i/>
                <w:color w:val="FF0000"/>
              </w:rPr>
              <w:tab/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107" w:rsidRPr="006F03B5" w:rsidRDefault="00EA5107" w:rsidP="00BE23B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E23BB">
              <w:rPr>
                <w:rFonts w:ascii="Times New Roman" w:hAnsi="Times New Roman" w:cs="Times New Roman"/>
                <w:b/>
                <w:i/>
              </w:rPr>
              <w:t>ОРКСЭ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5107" w:rsidRPr="006F03B5" w:rsidRDefault="00EA5107" w:rsidP="00BE23B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A5107">
              <w:rPr>
                <w:rFonts w:ascii="Times New Roman" w:hAnsi="Times New Roman" w:cs="Times New Roman"/>
                <w:b/>
                <w:i/>
              </w:rPr>
              <w:t>ОРКСЭ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5107" w:rsidRPr="006F03B5" w:rsidRDefault="00EA5107" w:rsidP="00BE23B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A5107" w:rsidRPr="006F03B5" w:rsidRDefault="00EA5107" w:rsidP="00BE23B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A5107">
              <w:rPr>
                <w:rFonts w:ascii="Times New Roman" w:hAnsi="Times New Roman" w:cs="Times New Roman"/>
                <w:b/>
                <w:i/>
              </w:rPr>
              <w:t>ОРКСЭ</w:t>
            </w:r>
          </w:p>
        </w:tc>
      </w:tr>
      <w:tr w:rsidR="00EA5107" w:rsidRPr="00E5680B" w:rsidTr="00BE23BB">
        <w:trPr>
          <w:trHeight w:val="158"/>
        </w:trPr>
        <w:tc>
          <w:tcPr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EA5107" w:rsidRPr="00696155" w:rsidRDefault="00EA5107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A5107" w:rsidRDefault="00EA5107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0" w:type="dxa"/>
            <w:tcBorders>
              <w:bottom w:val="single" w:sz="12" w:space="0" w:color="auto"/>
            </w:tcBorders>
          </w:tcPr>
          <w:p w:rsidR="00EA5107" w:rsidRDefault="00EA5107" w:rsidP="00BE23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A5107" w:rsidRPr="006F03B5" w:rsidRDefault="00EA5107" w:rsidP="00BE23B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EA5107" w:rsidRPr="00EA5107" w:rsidRDefault="00BE23BB" w:rsidP="00BE23BB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</w:t>
            </w:r>
            <w:proofErr w:type="gramStart"/>
            <w:r w:rsidRPr="00BE23BB">
              <w:rPr>
                <w:rFonts w:ascii="Times New Roman" w:hAnsi="Times New Roman" w:cs="Times New Roman"/>
                <w:i/>
              </w:rPr>
              <w:t>.д</w:t>
            </w:r>
            <w:proofErr w:type="spellEnd"/>
            <w:proofErr w:type="gramEnd"/>
            <w:r w:rsidRPr="00BE23BB">
              <w:rPr>
                <w:rFonts w:ascii="Times New Roman" w:hAnsi="Times New Roman" w:cs="Times New Roman"/>
                <w:i/>
              </w:rPr>
              <w:t xml:space="preserve"> «Шахматы»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EA5107" w:rsidRPr="006F03B5" w:rsidRDefault="00EA5107" w:rsidP="00BE23B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695" w:type="dxa"/>
            <w:tcBorders>
              <w:bottom w:val="single" w:sz="12" w:space="0" w:color="auto"/>
            </w:tcBorders>
          </w:tcPr>
          <w:p w:rsidR="00EA5107" w:rsidRPr="00EA5107" w:rsidRDefault="00EA5107" w:rsidP="00BE23B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4789B" w:rsidRPr="00E5680B" w:rsidTr="00BE23BB">
        <w:trPr>
          <w:trHeight w:val="275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4789B" w:rsidRPr="00696155" w:rsidRDefault="00C4789B" w:rsidP="00BE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9615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  <w:tcBorders>
              <w:top w:val="single" w:sz="12" w:space="0" w:color="auto"/>
            </w:tcBorders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:rsidR="00C4789B" w:rsidRPr="00036F8A" w:rsidRDefault="00C4789B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789B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0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9F2B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5" w:type="dxa"/>
          </w:tcPr>
          <w:p w:rsidR="00C4789B" w:rsidRPr="00036F8A" w:rsidRDefault="00C4789B" w:rsidP="00BE23BB">
            <w:pPr>
              <w:rPr>
                <w:rFonts w:ascii="Times New Roman" w:hAnsi="Times New Roman" w:cs="Times New Roman"/>
              </w:rPr>
            </w:pPr>
            <w:r w:rsidRPr="00036F8A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C4789B" w:rsidRPr="00E5680B" w:rsidTr="00BE23BB">
        <w:trPr>
          <w:trHeight w:val="275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1" w:type="dxa"/>
            <w:gridSpan w:val="5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 w:rsidRPr="0063376E">
              <w:rPr>
                <w:rFonts w:ascii="Times New Roman" w:hAnsi="Times New Roman" w:cs="Times New Roman"/>
                <w:b/>
                <w:i/>
              </w:rPr>
              <w:t xml:space="preserve">Родной (азербайджанский, лезгинский, табасаранский) язык, *для не </w:t>
            </w:r>
            <w:proofErr w:type="gramStart"/>
            <w:r w:rsidRPr="0063376E">
              <w:rPr>
                <w:rFonts w:ascii="Times New Roman" w:hAnsi="Times New Roman" w:cs="Times New Roman"/>
                <w:b/>
                <w:i/>
              </w:rPr>
              <w:t>изучающих</w:t>
            </w:r>
            <w:proofErr w:type="gramEnd"/>
            <w:r w:rsidRPr="0063376E">
              <w:rPr>
                <w:rFonts w:ascii="Times New Roman" w:hAnsi="Times New Roman" w:cs="Times New Roman"/>
                <w:b/>
                <w:i/>
              </w:rPr>
              <w:t xml:space="preserve"> родной язык – русский родной язык</w:t>
            </w:r>
          </w:p>
        </w:tc>
      </w:tr>
      <w:tr w:rsidR="00C4789B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95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</w:t>
            </w:r>
          </w:p>
        </w:tc>
      </w:tr>
      <w:tr w:rsidR="00C4789B" w:rsidRPr="00E5680B" w:rsidTr="00BE23BB">
        <w:trPr>
          <w:trHeight w:val="292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0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5" w:type="dxa"/>
          </w:tcPr>
          <w:p w:rsidR="00C4789B" w:rsidRPr="009F2B62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C4789B" w:rsidRPr="00E5680B" w:rsidTr="00BE23BB">
        <w:trPr>
          <w:trHeight w:val="70"/>
        </w:trPr>
        <w:tc>
          <w:tcPr>
            <w:tcW w:w="534" w:type="dxa"/>
            <w:vMerge/>
            <w:vAlign w:val="center"/>
          </w:tcPr>
          <w:p w:rsidR="00C4789B" w:rsidRPr="00696155" w:rsidRDefault="00C4789B" w:rsidP="00BE2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4789B" w:rsidRPr="00E5680B" w:rsidRDefault="00C4789B" w:rsidP="00BE2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41" w:type="dxa"/>
            <w:gridSpan w:val="5"/>
          </w:tcPr>
          <w:p w:rsidR="00C4789B" w:rsidRPr="00BE23BB" w:rsidRDefault="00C4789B" w:rsidP="00BE23B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E23BB">
              <w:rPr>
                <w:rFonts w:ascii="Times New Roman" w:hAnsi="Times New Roman" w:cs="Times New Roman"/>
                <w:i/>
              </w:rPr>
              <w:t>Вн.д</w:t>
            </w:r>
            <w:proofErr w:type="spellEnd"/>
            <w:r w:rsidRPr="00BE23BB">
              <w:rPr>
                <w:rFonts w:ascii="Times New Roman" w:hAnsi="Times New Roman" w:cs="Times New Roman"/>
                <w:i/>
              </w:rPr>
              <w:t>.</w:t>
            </w:r>
            <w:r w:rsidR="00BE23BB" w:rsidRPr="00BE23BB">
              <w:rPr>
                <w:rFonts w:ascii="Times New Roman" w:hAnsi="Times New Roman" w:cs="Times New Roman"/>
                <w:i/>
              </w:rPr>
              <w:t xml:space="preserve"> «Подготовка к ВПР по русскому языку»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534"/>
        <w:gridCol w:w="1734"/>
      </w:tblGrid>
      <w:tr w:rsidR="00306744" w:rsidTr="00200BF4">
        <w:tc>
          <w:tcPr>
            <w:tcW w:w="534" w:type="dxa"/>
          </w:tcPr>
          <w:p w:rsidR="00306744" w:rsidRDefault="00306744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34" w:type="dxa"/>
          </w:tcPr>
          <w:p w:rsidR="00306744" w:rsidRDefault="00472A76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8.40</w:t>
            </w:r>
          </w:p>
        </w:tc>
      </w:tr>
      <w:tr w:rsidR="00306744" w:rsidTr="00200BF4">
        <w:tc>
          <w:tcPr>
            <w:tcW w:w="534" w:type="dxa"/>
          </w:tcPr>
          <w:p w:rsidR="00306744" w:rsidRDefault="00306744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34" w:type="dxa"/>
          </w:tcPr>
          <w:p w:rsidR="00306744" w:rsidRDefault="00472A76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5-9.25</w:t>
            </w:r>
          </w:p>
        </w:tc>
      </w:tr>
      <w:tr w:rsidR="00306744" w:rsidTr="00200BF4">
        <w:tc>
          <w:tcPr>
            <w:tcW w:w="534" w:type="dxa"/>
          </w:tcPr>
          <w:p w:rsidR="00306744" w:rsidRDefault="00306744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34" w:type="dxa"/>
          </w:tcPr>
          <w:p w:rsidR="00306744" w:rsidRDefault="00472A76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10.10</w:t>
            </w:r>
          </w:p>
        </w:tc>
      </w:tr>
      <w:tr w:rsidR="00306744" w:rsidTr="00200BF4">
        <w:tc>
          <w:tcPr>
            <w:tcW w:w="534" w:type="dxa"/>
          </w:tcPr>
          <w:p w:rsidR="00306744" w:rsidRDefault="00306744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34" w:type="dxa"/>
          </w:tcPr>
          <w:p w:rsidR="00306744" w:rsidRDefault="00472A76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5-10.55</w:t>
            </w:r>
          </w:p>
        </w:tc>
      </w:tr>
      <w:tr w:rsidR="00306744" w:rsidTr="00200BF4">
        <w:tc>
          <w:tcPr>
            <w:tcW w:w="534" w:type="dxa"/>
          </w:tcPr>
          <w:p w:rsidR="00306744" w:rsidRDefault="00306744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34" w:type="dxa"/>
          </w:tcPr>
          <w:p w:rsidR="00306744" w:rsidRDefault="00472A76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0</w:t>
            </w:r>
          </w:p>
        </w:tc>
      </w:tr>
      <w:tr w:rsidR="00306744" w:rsidTr="00200BF4">
        <w:tc>
          <w:tcPr>
            <w:tcW w:w="534" w:type="dxa"/>
          </w:tcPr>
          <w:p w:rsidR="00306744" w:rsidRDefault="00306744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34" w:type="dxa"/>
          </w:tcPr>
          <w:p w:rsidR="00306744" w:rsidRDefault="00472A76" w:rsidP="00200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25</w:t>
            </w:r>
          </w:p>
        </w:tc>
      </w:tr>
    </w:tbl>
    <w:p w:rsidR="00306744" w:rsidRDefault="00306744" w:rsidP="00306744">
      <w:pPr>
        <w:tabs>
          <w:tab w:val="left" w:pos="12995"/>
        </w:tabs>
        <w:rPr>
          <w:rFonts w:ascii="Times New Roman" w:hAnsi="Times New Roman" w:cs="Times New Roman"/>
          <w:sz w:val="24"/>
          <w:szCs w:val="24"/>
        </w:rPr>
      </w:pPr>
    </w:p>
    <w:p w:rsidR="00306744" w:rsidRPr="00777FD0" w:rsidRDefault="00306744" w:rsidP="00306744">
      <w:pPr>
        <w:tabs>
          <w:tab w:val="left" w:pos="12995"/>
        </w:tabs>
        <w:rPr>
          <w:rFonts w:ascii="Times New Roman" w:hAnsi="Times New Roman" w:cs="Times New Roman"/>
          <w:sz w:val="24"/>
          <w:szCs w:val="24"/>
        </w:rPr>
      </w:pPr>
    </w:p>
    <w:p w:rsidR="009C3B8E" w:rsidRDefault="009C3B8E"/>
    <w:sectPr w:rsidR="009C3B8E" w:rsidSect="00EA510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F5"/>
    <w:rsid w:val="00200BF4"/>
    <w:rsid w:val="00306744"/>
    <w:rsid w:val="004437B4"/>
    <w:rsid w:val="00472A76"/>
    <w:rsid w:val="005A2681"/>
    <w:rsid w:val="00910CF5"/>
    <w:rsid w:val="009C3B8E"/>
    <w:rsid w:val="00BE23BB"/>
    <w:rsid w:val="00C4789B"/>
    <w:rsid w:val="00EA5107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7657-930D-4DC6-8840-A48FB78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</dc:creator>
  <cp:keywords/>
  <dc:description/>
  <cp:lastModifiedBy>Jamila</cp:lastModifiedBy>
  <cp:revision>7</cp:revision>
  <cp:lastPrinted>2020-03-04T23:41:00Z</cp:lastPrinted>
  <dcterms:created xsi:type="dcterms:W3CDTF">2019-09-14T10:52:00Z</dcterms:created>
  <dcterms:modified xsi:type="dcterms:W3CDTF">2020-04-08T12:57:00Z</dcterms:modified>
</cp:coreProperties>
</file>